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4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2.963.00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3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3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ÓN ADMINISTRATIVA EN EL ÁREA DE PSICOLOGÍA PARA LA EJECUCIÓN DEL PROYECTO FORTALECIMIENTO DE LA GESTIÓN DE LA SALUD PUBLICA Y ASEGURAMIENTO DE LA POBLACIÓN 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